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4DB67331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276411BF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0913DF">
              <w:rPr>
                <w:rFonts w:ascii="Tahoma" w:hAnsi="Tahoma" w:cs="Tahoma"/>
                <w:b/>
              </w:rPr>
              <w:t>5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1B3611" w:rsidRPr="001B3611">
              <w:rPr>
                <w:rFonts w:ascii="Tahoma" w:hAnsi="Tahoma" w:cs="Tahoma"/>
                <w:b/>
              </w:rPr>
              <w:t>0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37F1F59B" w:rsidR="008B0A1B" w:rsidRPr="00250C4C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D23E6F">
              <w:rPr>
                <w:rFonts w:ascii="Tahoma" w:hAnsi="Tahoma" w:cs="Tahoma"/>
                <w:b/>
              </w:rPr>
              <w:t>5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E11499" w:rsidRPr="00CB5417">
              <w:rPr>
                <w:rFonts w:ascii="Tahoma" w:hAnsi="Tahoma" w:cs="Tahoma"/>
                <w:b/>
              </w:rPr>
              <w:t>0</w:t>
            </w:r>
            <w:r w:rsidR="00250C4C" w:rsidRPr="00250C4C">
              <w:rPr>
                <w:rFonts w:ascii="Tahoma" w:hAnsi="Tahoma" w:cs="Tahoma"/>
                <w:b/>
              </w:rPr>
              <w:t xml:space="preserve"> </w:t>
            </w:r>
            <w:r w:rsidR="00250C4C">
              <w:rPr>
                <w:rFonts w:ascii="Tahoma" w:hAnsi="Tahoma" w:cs="Tahoma"/>
                <w:b/>
              </w:rPr>
              <w:t>М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340BC522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      </w:t>
            </w:r>
            <w:r w:rsidR="007A0037">
              <w:rPr>
                <w:rFonts w:ascii="Tahoma" w:hAnsi="Tahoma" w:cs="Tahoma"/>
                <w:noProof/>
              </w:rPr>
              <w:drawing>
                <wp:inline distT="0" distB="0" distL="0" distR="0" wp14:anchorId="429689EF" wp14:editId="243674D6">
                  <wp:extent cx="2289108" cy="1882594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59" cy="18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47D93EFB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5966B5AA" w:rsidR="008A5D0F" w:rsidRDefault="00AF659F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41293" wp14:editId="61777FE5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17C77506" w:rsidR="008A5D0F" w:rsidRDefault="007156C1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9E1163C" wp14:editId="300E138D">
                  <wp:extent cx="4357998" cy="6163945"/>
                  <wp:effectExtent l="0" t="0" r="5080" b="825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1EDF1386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3FB83B79" w:rsidR="002F3EA6" w:rsidRPr="00273C35" w:rsidRDefault="00DF2772" w:rsidP="00EA430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47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110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732CF6C9" w:rsidR="00E72756" w:rsidRPr="00273C35" w:rsidRDefault="00B55C47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04DA5546" w:rsidR="00E72756" w:rsidRPr="00273C35" w:rsidRDefault="00EA4300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250C4C">
                    <w:rPr>
                      <w:rFonts w:ascii="Tahoma" w:hAnsi="Tahoma" w:cs="Tahoma"/>
                      <w:sz w:val="22"/>
                      <w:szCs w:val="22"/>
                    </w:rPr>
                    <w:t>56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4CD8DAC0" w:rsidR="00E72756" w:rsidRPr="00273C35" w:rsidRDefault="00E72756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BD0349" w:rsidRPr="00273C35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 w:rsidR="00250C4C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90AFA27" w:rsidR="00332702" w:rsidRPr="00273C35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D23E6F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6D4445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08621D17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553C4">
              <w:rPr>
                <w:rFonts w:ascii="Tahoma" w:hAnsi="Tahoma" w:cs="Tahoma"/>
                <w:b/>
                <w:sz w:val="22"/>
                <w:szCs w:val="22"/>
              </w:rPr>
              <w:t>10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1162486B" w:rsidR="00891A21" w:rsidRPr="00F71C8B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D23E6F">
              <w:rPr>
                <w:rFonts w:ascii="Tahoma" w:hAnsi="Tahoma" w:cs="Tahoma"/>
              </w:rPr>
              <w:t>5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</w:p>
          <w:p w14:paraId="3960B842" w14:textId="2443CD56" w:rsidR="00891A21" w:rsidRPr="005E1E6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D23E6F">
              <w:rPr>
                <w:rFonts w:ascii="Tahoma" w:hAnsi="Tahoma" w:cs="Tahoma"/>
              </w:rPr>
              <w:t>5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B22B4"/>
    <w:rsid w:val="001B3611"/>
    <w:rsid w:val="001F6825"/>
    <w:rsid w:val="002121AD"/>
    <w:rsid w:val="002149AA"/>
    <w:rsid w:val="00250C4C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052EE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278CF"/>
    <w:rsid w:val="005600E6"/>
    <w:rsid w:val="005970CE"/>
    <w:rsid w:val="005A0A8B"/>
    <w:rsid w:val="005A5B82"/>
    <w:rsid w:val="005B7EA7"/>
    <w:rsid w:val="005E142F"/>
    <w:rsid w:val="005E1E66"/>
    <w:rsid w:val="00625355"/>
    <w:rsid w:val="00693F7C"/>
    <w:rsid w:val="006C3287"/>
    <w:rsid w:val="006D4445"/>
    <w:rsid w:val="006D49C1"/>
    <w:rsid w:val="006F7810"/>
    <w:rsid w:val="00702A96"/>
    <w:rsid w:val="007156C1"/>
    <w:rsid w:val="007449F2"/>
    <w:rsid w:val="007A0037"/>
    <w:rsid w:val="007A150F"/>
    <w:rsid w:val="007C2E0B"/>
    <w:rsid w:val="007D589E"/>
    <w:rsid w:val="008072B3"/>
    <w:rsid w:val="008419A6"/>
    <w:rsid w:val="008812C5"/>
    <w:rsid w:val="00887D85"/>
    <w:rsid w:val="00891A21"/>
    <w:rsid w:val="008A5D0F"/>
    <w:rsid w:val="008B0A1B"/>
    <w:rsid w:val="008C0B63"/>
    <w:rsid w:val="008E0A7F"/>
    <w:rsid w:val="00917E72"/>
    <w:rsid w:val="00941DB7"/>
    <w:rsid w:val="00956953"/>
    <w:rsid w:val="00997081"/>
    <w:rsid w:val="009A3DCB"/>
    <w:rsid w:val="009B7069"/>
    <w:rsid w:val="009C0DB2"/>
    <w:rsid w:val="009D76C7"/>
    <w:rsid w:val="009E392D"/>
    <w:rsid w:val="00A1737D"/>
    <w:rsid w:val="00A30582"/>
    <w:rsid w:val="00A53DA7"/>
    <w:rsid w:val="00A67454"/>
    <w:rsid w:val="00A7643C"/>
    <w:rsid w:val="00AF659F"/>
    <w:rsid w:val="00B019DC"/>
    <w:rsid w:val="00B119E7"/>
    <w:rsid w:val="00B340EF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B5417"/>
    <w:rsid w:val="00CC0C85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E6921"/>
    <w:rsid w:val="00DF2772"/>
    <w:rsid w:val="00DF433C"/>
    <w:rsid w:val="00E11499"/>
    <w:rsid w:val="00E553C4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49B8380-DD6B-49F0-B1AB-A4AF6F07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B8CB-1743-4BDB-9BE7-FEC9572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6</cp:revision>
  <cp:lastPrinted>2020-08-25T15:19:00Z</cp:lastPrinted>
  <dcterms:created xsi:type="dcterms:W3CDTF">2021-10-08T06:48:00Z</dcterms:created>
  <dcterms:modified xsi:type="dcterms:W3CDTF">2023-03-29T06:17:00Z</dcterms:modified>
</cp:coreProperties>
</file>